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6A1813">
              <w:t xml:space="preserve">главы </w:t>
            </w:r>
            <w:r w:rsidR="00E53750">
              <w:t xml:space="preserve">Администрации сельского поселения </w:t>
            </w:r>
            <w:r w:rsidR="0015029F">
              <w:t>Красноярский</w:t>
            </w:r>
            <w:r w:rsidR="00E53750">
              <w:t xml:space="preserve"> сельсовет муниципальн</w:t>
            </w:r>
            <w:r w:rsidR="00A74599">
              <w:t>ого</w:t>
            </w:r>
            <w:r w:rsidR="00E53750">
              <w:t xml:space="preserve"> район</w:t>
            </w:r>
            <w:r w:rsidR="00A74599">
              <w:t>а</w:t>
            </w:r>
            <w:r w:rsidR="00E53750">
              <w:t xml:space="preserve"> </w:t>
            </w:r>
            <w:r w:rsidR="00857E58">
              <w:t>Стерлитамакский</w:t>
            </w:r>
            <w:r w:rsidR="00E53750">
              <w:t xml:space="preserve"> район Республики Башкортостан</w:t>
            </w:r>
          </w:p>
          <w:p w:rsidR="0017054A" w:rsidRPr="00F50A53" w:rsidRDefault="00857E58" w:rsidP="009D7AF4">
            <w:pPr>
              <w:tabs>
                <w:tab w:val="left" w:pos="838"/>
              </w:tabs>
              <w:ind w:left="-284" w:firstLine="426"/>
            </w:pPr>
            <w:r>
              <w:t>от «</w:t>
            </w:r>
            <w:r w:rsidR="00A71FB0">
              <w:t xml:space="preserve">15» ноября </w:t>
            </w:r>
            <w:r>
              <w:t>2018</w:t>
            </w:r>
            <w:r w:rsidR="00A71FB0">
              <w:t xml:space="preserve"> </w:t>
            </w:r>
            <w:r w:rsidR="0017054A" w:rsidRPr="00F50A53">
              <w:t xml:space="preserve">г.  № </w:t>
            </w:r>
            <w:r w:rsidR="00A71FB0">
              <w:t>87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71FB0">
      <w:pPr>
        <w:pStyle w:val="2-11"/>
        <w:ind w:left="0" w:right="285" w:firstLine="0"/>
        <w:jc w:val="center"/>
        <w:outlineLvl w:val="1"/>
        <w:rPr>
          <w:b/>
        </w:rPr>
      </w:pPr>
      <w:bookmarkStart w:id="0" w:name="_GoBack"/>
      <w:bookmarkEnd w:id="0"/>
    </w:p>
    <w:p w:rsidR="00D22FB0" w:rsidRDefault="00D22FB0" w:rsidP="00A71FB0">
      <w:pPr>
        <w:pStyle w:val="2-11"/>
        <w:numPr>
          <w:ilvl w:val="0"/>
          <w:numId w:val="35"/>
        </w:numPr>
        <w:ind w:right="285"/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71FB0">
      <w:pPr>
        <w:pStyle w:val="2-11"/>
        <w:ind w:left="720" w:right="285" w:firstLine="0"/>
        <w:outlineLvl w:val="1"/>
        <w:rPr>
          <w:b/>
        </w:rPr>
      </w:pPr>
    </w:p>
    <w:p w:rsidR="00DA313F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E53750">
        <w:rPr>
          <w:bCs/>
        </w:rPr>
        <w:t xml:space="preserve">Администрации сельского поселения </w:t>
      </w:r>
      <w:r w:rsidR="0015029F">
        <w:rPr>
          <w:bCs/>
        </w:rPr>
        <w:t>Красноярский</w:t>
      </w:r>
      <w:r w:rsidR="00857E58">
        <w:rPr>
          <w:bCs/>
        </w:rPr>
        <w:t xml:space="preserve"> </w:t>
      </w:r>
      <w:r w:rsidR="00A74599">
        <w:rPr>
          <w:bCs/>
        </w:rPr>
        <w:t>сельсовет</w:t>
      </w:r>
      <w:r w:rsidR="00E53750">
        <w:rPr>
          <w:bCs/>
        </w:rPr>
        <w:t xml:space="preserve"> муниципального района </w:t>
      </w:r>
      <w:r w:rsidR="00857E58">
        <w:rPr>
          <w:bCs/>
        </w:rPr>
        <w:t>Стерлитамакский</w:t>
      </w:r>
      <w:r w:rsidR="00E53750">
        <w:rPr>
          <w:bCs/>
        </w:rPr>
        <w:t xml:space="preserve"> район Республики Башкортостан</w:t>
      </w:r>
      <w:r w:rsidR="00C00BF8" w:rsidRPr="00C00BF8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A71FB0">
      <w:pPr>
        <w:ind w:right="285" w:firstLine="709"/>
        <w:jc w:val="both"/>
        <w:rPr>
          <w:sz w:val="28"/>
          <w:szCs w:val="28"/>
        </w:rPr>
      </w:pPr>
    </w:p>
    <w:p w:rsidR="00A46C27" w:rsidRPr="00E400E4" w:rsidRDefault="00A46C27" w:rsidP="00A71FB0">
      <w:pPr>
        <w:pStyle w:val="2-11"/>
        <w:ind w:left="0" w:right="285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A71FB0">
      <w:pPr>
        <w:ind w:right="285" w:firstLine="709"/>
        <w:jc w:val="center"/>
        <w:rPr>
          <w:sz w:val="28"/>
          <w:szCs w:val="28"/>
        </w:rPr>
      </w:pPr>
    </w:p>
    <w:p w:rsidR="00A46C27" w:rsidRPr="00E400E4" w:rsidRDefault="00A46C27" w:rsidP="00A71FB0">
      <w:pPr>
        <w:pStyle w:val="-31"/>
        <w:numPr>
          <w:ilvl w:val="0"/>
          <w:numId w:val="34"/>
        </w:numPr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A71FB0">
      <w:pPr>
        <w:pStyle w:val="-31"/>
        <w:numPr>
          <w:ilvl w:val="0"/>
          <w:numId w:val="34"/>
        </w:numPr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A71FB0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A71FB0">
      <w:pPr>
        <w:pStyle w:val="2-11"/>
        <w:numPr>
          <w:ilvl w:val="1"/>
          <w:numId w:val="36"/>
        </w:numPr>
        <w:tabs>
          <w:tab w:val="left" w:pos="1134"/>
        </w:tabs>
        <w:ind w:left="1692" w:right="285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A71FB0">
      <w:pPr>
        <w:widowControl/>
        <w:ind w:right="285"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A71FB0">
      <w:pPr>
        <w:widowControl/>
        <w:ind w:right="285"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A71FB0">
      <w:pPr>
        <w:widowControl/>
        <w:autoSpaceDE/>
        <w:autoSpaceDN/>
        <w:adjustRightInd/>
        <w:ind w:right="285"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A71FB0">
      <w:pPr>
        <w:ind w:right="285" w:firstLine="709"/>
        <w:jc w:val="center"/>
        <w:rPr>
          <w:sz w:val="28"/>
          <w:szCs w:val="28"/>
        </w:rPr>
      </w:pPr>
    </w:p>
    <w:p w:rsidR="00D22FB0" w:rsidRPr="00E400E4" w:rsidRDefault="00A639B9" w:rsidP="00A71FB0">
      <w:pPr>
        <w:pStyle w:val="2-11"/>
        <w:ind w:left="0" w:right="285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A71FB0">
      <w:pPr>
        <w:pStyle w:val="2-11"/>
        <w:ind w:left="0" w:right="285" w:firstLine="0"/>
        <w:jc w:val="center"/>
        <w:outlineLvl w:val="1"/>
        <w:rPr>
          <w:b/>
        </w:rPr>
      </w:pPr>
    </w:p>
    <w:p w:rsidR="00B7116F" w:rsidRPr="00E400E4" w:rsidRDefault="00B7116F" w:rsidP="00A71FB0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A71FB0">
      <w:pPr>
        <w:pStyle w:val="2-11"/>
        <w:numPr>
          <w:ilvl w:val="0"/>
          <w:numId w:val="38"/>
        </w:numPr>
        <w:tabs>
          <w:tab w:val="left" w:pos="0"/>
        </w:tabs>
        <w:ind w:left="0" w:right="285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A71FB0">
      <w:pPr>
        <w:pStyle w:val="2-11"/>
        <w:numPr>
          <w:ilvl w:val="0"/>
          <w:numId w:val="38"/>
        </w:numPr>
        <w:tabs>
          <w:tab w:val="left" w:pos="0"/>
        </w:tabs>
        <w:ind w:left="0" w:right="285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A71FB0">
      <w:pPr>
        <w:pStyle w:val="2-11"/>
        <w:numPr>
          <w:ilvl w:val="0"/>
          <w:numId w:val="38"/>
        </w:numPr>
        <w:tabs>
          <w:tab w:val="left" w:pos="0"/>
        </w:tabs>
        <w:ind w:left="0" w:right="285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A71FB0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right="28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A71FB0">
      <w:pPr>
        <w:pStyle w:val="2-11"/>
        <w:tabs>
          <w:tab w:val="left" w:pos="1134"/>
        </w:tabs>
        <w:ind w:left="567" w:right="285" w:firstLine="0"/>
      </w:pPr>
    </w:p>
    <w:p w:rsidR="00D22FB0" w:rsidRPr="00E400E4" w:rsidRDefault="00D22FB0" w:rsidP="00A71FB0">
      <w:pPr>
        <w:ind w:right="285" w:firstLine="709"/>
        <w:jc w:val="both"/>
        <w:rPr>
          <w:sz w:val="28"/>
          <w:szCs w:val="28"/>
        </w:rPr>
      </w:pPr>
    </w:p>
    <w:p w:rsidR="00D22FB0" w:rsidRPr="00E400E4" w:rsidRDefault="00BD4E43" w:rsidP="00A71FB0">
      <w:pPr>
        <w:pStyle w:val="2-11"/>
        <w:ind w:left="0" w:right="285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A71FB0">
      <w:pPr>
        <w:pStyle w:val="2-11"/>
        <w:ind w:left="0" w:right="285" w:firstLine="0"/>
        <w:jc w:val="center"/>
        <w:outlineLvl w:val="1"/>
        <w:rPr>
          <w:b/>
        </w:rPr>
      </w:pPr>
    </w:p>
    <w:p w:rsidR="00CB6F65" w:rsidRPr="00E400E4" w:rsidRDefault="00CB6F65" w:rsidP="00A71FB0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A71FB0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right="285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A71FB0">
      <w:pPr>
        <w:ind w:right="285" w:firstLine="709"/>
        <w:jc w:val="both"/>
        <w:rPr>
          <w:sz w:val="28"/>
          <w:szCs w:val="28"/>
        </w:rPr>
      </w:pPr>
    </w:p>
    <w:p w:rsidR="00480D1E" w:rsidRDefault="00480D1E" w:rsidP="00A71FB0">
      <w:pPr>
        <w:pStyle w:val="2-11"/>
        <w:ind w:left="0" w:right="285" w:firstLine="0"/>
        <w:jc w:val="center"/>
        <w:outlineLvl w:val="1"/>
        <w:rPr>
          <w:b/>
        </w:rPr>
      </w:pPr>
    </w:p>
    <w:p w:rsidR="00D22FB0" w:rsidRPr="00E400E4" w:rsidRDefault="00FB7C05" w:rsidP="00A71FB0">
      <w:pPr>
        <w:pStyle w:val="2-11"/>
        <w:ind w:left="0" w:right="285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A71FB0">
      <w:pPr>
        <w:pStyle w:val="2-11"/>
        <w:ind w:left="0" w:right="285" w:firstLine="0"/>
        <w:jc w:val="center"/>
        <w:outlineLvl w:val="1"/>
        <w:rPr>
          <w:b/>
        </w:rPr>
      </w:pPr>
    </w:p>
    <w:p w:rsidR="00FB7C05" w:rsidRPr="00E400E4" w:rsidRDefault="00FB7C05" w:rsidP="00A71FB0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ind w:right="285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A71FB0">
      <w:pPr>
        <w:pStyle w:val="2-11"/>
        <w:numPr>
          <w:ilvl w:val="1"/>
          <w:numId w:val="36"/>
        </w:numPr>
        <w:tabs>
          <w:tab w:val="left" w:pos="1134"/>
        </w:tabs>
        <w:ind w:left="0" w:right="285" w:firstLine="567"/>
      </w:pPr>
      <w:r w:rsidRPr="001D2628"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A71FB0">
      <w:pPr>
        <w:pStyle w:val="2-11"/>
        <w:numPr>
          <w:ilvl w:val="0"/>
          <w:numId w:val="39"/>
        </w:numPr>
        <w:tabs>
          <w:tab w:val="left" w:pos="1134"/>
        </w:tabs>
        <w:ind w:left="0" w:right="285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A71FB0">
      <w:pPr>
        <w:spacing w:after="120"/>
        <w:ind w:right="285" w:firstLine="709"/>
        <w:jc w:val="center"/>
        <w:rPr>
          <w:b/>
          <w:sz w:val="28"/>
          <w:szCs w:val="28"/>
        </w:rPr>
      </w:pPr>
    </w:p>
    <w:p w:rsidR="00D22FB0" w:rsidRDefault="004E1CD3" w:rsidP="00A71FB0">
      <w:pPr>
        <w:spacing w:after="120"/>
        <w:ind w:right="285"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A71FB0">
      <w:pPr>
        <w:spacing w:after="120"/>
        <w:ind w:right="285" w:firstLine="709"/>
        <w:jc w:val="center"/>
        <w:rPr>
          <w:b/>
          <w:sz w:val="28"/>
          <w:szCs w:val="28"/>
        </w:rPr>
      </w:pPr>
    </w:p>
    <w:p w:rsidR="00077B74" w:rsidRPr="00E400E4" w:rsidRDefault="00077B74" w:rsidP="00A71FB0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A71FB0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063D97" w:rsidRPr="00063D97">
        <w:rPr>
          <w:sz w:val="28"/>
          <w:szCs w:val="28"/>
        </w:rPr>
        <w:t>сельского поселения</w:t>
      </w:r>
      <w:r w:rsidRPr="00111744">
        <w:rPr>
          <w:sz w:val="28"/>
          <w:szCs w:val="28"/>
        </w:rPr>
        <w:t>.</w:t>
      </w:r>
    </w:p>
    <w:p w:rsidR="00077B74" w:rsidRPr="00077B74" w:rsidRDefault="00DA313F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A71FB0">
      <w:pPr>
        <w:ind w:right="285" w:firstLine="709"/>
        <w:jc w:val="both"/>
        <w:rPr>
          <w:sz w:val="28"/>
          <w:szCs w:val="28"/>
        </w:rPr>
      </w:pPr>
    </w:p>
    <w:p w:rsidR="00240151" w:rsidRPr="00571123" w:rsidRDefault="001D2628" w:rsidP="00A71FB0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ind w:right="285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A71FB0">
      <w:pPr>
        <w:ind w:right="285"/>
      </w:pPr>
    </w:p>
    <w:p w:rsidR="001D2628" w:rsidRPr="00571123" w:rsidRDefault="001D2628" w:rsidP="00A71FB0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right="285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A71FB0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A71FB0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A71FB0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right="285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A71FB0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A71FB0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A71FB0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A71FB0">
      <w:pPr>
        <w:pStyle w:val="-31"/>
        <w:tabs>
          <w:tab w:val="left" w:pos="567"/>
          <w:tab w:val="left" w:pos="1134"/>
        </w:tabs>
        <w:spacing w:after="0" w:line="240" w:lineRule="auto"/>
        <w:ind w:left="709" w:right="285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A71FB0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 w:right="285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A71FB0">
      <w:pPr>
        <w:ind w:right="285"/>
      </w:pPr>
    </w:p>
    <w:p w:rsidR="009B3358" w:rsidRPr="00B32818" w:rsidRDefault="009B3358" w:rsidP="00A71FB0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ind w:right="285"/>
        <w:jc w:val="both"/>
        <w:rPr>
          <w:vanish/>
          <w:sz w:val="28"/>
          <w:szCs w:val="28"/>
        </w:rPr>
      </w:pP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Главы </w:t>
      </w:r>
      <w:r w:rsidR="006C35EB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 xml:space="preserve">. </w:t>
      </w:r>
    </w:p>
    <w:p w:rsidR="009B335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Главы </w:t>
      </w:r>
      <w:r w:rsidR="00397F03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>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right="285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A71FB0">
      <w:pPr>
        <w:widowControl/>
        <w:tabs>
          <w:tab w:val="left" w:pos="-8364"/>
          <w:tab w:val="left" w:pos="1134"/>
        </w:tabs>
        <w:autoSpaceDE/>
        <w:autoSpaceDN/>
        <w:adjustRightInd/>
        <w:ind w:left="709" w:right="285"/>
        <w:jc w:val="both"/>
        <w:rPr>
          <w:sz w:val="28"/>
          <w:szCs w:val="28"/>
          <w:highlight w:val="yellow"/>
        </w:rPr>
      </w:pPr>
    </w:p>
    <w:p w:rsidR="009B3358" w:rsidRPr="00571123" w:rsidRDefault="009B3358" w:rsidP="00A71FB0">
      <w:pPr>
        <w:spacing w:after="120"/>
        <w:ind w:right="285"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A71FB0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ind w:right="285"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A71FB0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right="285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A71FB0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right="285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A71FB0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right="285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lastRenderedPageBreak/>
        <w:t>накопитель на жестком магнитном диске – путем измельчения магнитных дисков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A71FB0">
      <w:pPr>
        <w:tabs>
          <w:tab w:val="left" w:pos="993"/>
        </w:tabs>
        <w:ind w:left="709" w:right="285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A71FB0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ind w:right="285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A71FB0">
      <w:pPr>
        <w:ind w:right="285"/>
        <w:rPr>
          <w:rFonts w:eastAsia="MS Mincho"/>
        </w:rPr>
      </w:pPr>
    </w:p>
    <w:p w:rsidR="009B3358" w:rsidRPr="00B32818" w:rsidRDefault="009B3358" w:rsidP="00A71FB0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ind w:right="285"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A71FB0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right="285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3C" w:rsidRDefault="00D0693C">
      <w:r>
        <w:separator/>
      </w:r>
    </w:p>
  </w:endnote>
  <w:endnote w:type="continuationSeparator" w:id="0">
    <w:p w:rsidR="00D0693C" w:rsidRDefault="00D0693C">
      <w:r>
        <w:continuationSeparator/>
      </w:r>
    </w:p>
  </w:endnote>
  <w:endnote w:type="continuationNotice" w:id="1">
    <w:p w:rsidR="00D0693C" w:rsidRDefault="00D06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3C" w:rsidRDefault="00D0693C">
      <w:r>
        <w:separator/>
      </w:r>
    </w:p>
  </w:footnote>
  <w:footnote w:type="continuationSeparator" w:id="0">
    <w:p w:rsidR="00D0693C" w:rsidRDefault="00D0693C">
      <w:r>
        <w:continuationSeparator/>
      </w:r>
    </w:p>
  </w:footnote>
  <w:footnote w:type="continuationNotice" w:id="1">
    <w:p w:rsidR="00D0693C" w:rsidRDefault="00D069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8pt;height:4.8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42CF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3D97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1BB"/>
    <w:rsid w:val="000E15CE"/>
    <w:rsid w:val="000E16C5"/>
    <w:rsid w:val="000E49CA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029F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2210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415"/>
    <w:rsid w:val="00313A97"/>
    <w:rsid w:val="0032391C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97F03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1F9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35EB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1F9C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57E58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21E5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1FB0"/>
    <w:rsid w:val="00A72FF4"/>
    <w:rsid w:val="00A74599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E6675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C90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A3C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693C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750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0012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3B0C2A-0434-41F1-9D80-556F03D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E788-B8B0-46B2-8D45-2FBB1987D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CE16E-8140-4124-BC39-9CDE565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26</cp:revision>
  <cp:lastPrinted>2018-11-15T07:57:00Z</cp:lastPrinted>
  <dcterms:created xsi:type="dcterms:W3CDTF">2017-04-13T07:10:00Z</dcterms:created>
  <dcterms:modified xsi:type="dcterms:W3CDTF">2018-11-15T08:01:00Z</dcterms:modified>
</cp:coreProperties>
</file>